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6A56A" w14:textId="77777777" w:rsidR="00ED1537" w:rsidRPr="00E32EB4" w:rsidRDefault="00ED1537" w:rsidP="00B16899">
      <w:pPr>
        <w:jc w:val="right"/>
        <w:rPr>
          <w:sz w:val="26"/>
          <w:szCs w:val="26"/>
        </w:rPr>
      </w:pPr>
      <w:r w:rsidRPr="00E32EB4">
        <w:rPr>
          <w:sz w:val="26"/>
          <w:szCs w:val="26"/>
        </w:rPr>
        <w:t>Projekts</w:t>
      </w:r>
    </w:p>
    <w:p w14:paraId="06A497EC" w14:textId="77777777" w:rsidR="00B16899" w:rsidRPr="00E32EB4" w:rsidRDefault="00B16899" w:rsidP="00B16899">
      <w:pPr>
        <w:jc w:val="right"/>
        <w:rPr>
          <w:sz w:val="26"/>
          <w:szCs w:val="26"/>
        </w:rPr>
      </w:pPr>
    </w:p>
    <w:p w14:paraId="7364E5FD" w14:textId="77777777" w:rsidR="00B16899" w:rsidRPr="00E32EB4" w:rsidRDefault="00B16899" w:rsidP="00B16899">
      <w:pPr>
        <w:jc w:val="right"/>
        <w:rPr>
          <w:sz w:val="26"/>
          <w:szCs w:val="26"/>
        </w:rPr>
      </w:pPr>
    </w:p>
    <w:p w14:paraId="00D81007" w14:textId="77777777" w:rsidR="00ED1537" w:rsidRPr="00E32EB4" w:rsidRDefault="00ED1537" w:rsidP="001922CD">
      <w:pPr>
        <w:pBdr>
          <w:bottom w:val="single" w:sz="4" w:space="1" w:color="auto"/>
        </w:pBdr>
        <w:spacing w:after="360"/>
        <w:jc w:val="center"/>
        <w:rPr>
          <w:sz w:val="26"/>
          <w:szCs w:val="26"/>
        </w:rPr>
      </w:pPr>
      <w:r w:rsidRPr="00E32EB4">
        <w:rPr>
          <w:sz w:val="26"/>
          <w:szCs w:val="26"/>
        </w:rPr>
        <w:t>LATVIJAS REPUBLIKAS MINISTRU KABINETS</w:t>
      </w:r>
    </w:p>
    <w:p w14:paraId="7BEB8C6B" w14:textId="535181F4" w:rsidR="001A2715" w:rsidRPr="00E32EB4" w:rsidRDefault="00ED1537" w:rsidP="001A2715">
      <w:pPr>
        <w:spacing w:before="120"/>
        <w:jc w:val="both"/>
        <w:rPr>
          <w:sz w:val="26"/>
          <w:szCs w:val="26"/>
        </w:rPr>
      </w:pPr>
      <w:r w:rsidRPr="00E32EB4">
        <w:rPr>
          <w:sz w:val="26"/>
          <w:szCs w:val="26"/>
        </w:rPr>
        <w:t>20</w:t>
      </w:r>
      <w:r w:rsidR="00BF6952" w:rsidRPr="00E32EB4">
        <w:rPr>
          <w:sz w:val="26"/>
          <w:szCs w:val="26"/>
        </w:rPr>
        <w:t>20</w:t>
      </w:r>
      <w:r w:rsidRPr="00E32EB4">
        <w:rPr>
          <w:sz w:val="26"/>
          <w:szCs w:val="26"/>
        </w:rPr>
        <w:t>.gada</w:t>
      </w:r>
      <w:r w:rsidRPr="00E32EB4">
        <w:rPr>
          <w:sz w:val="26"/>
          <w:szCs w:val="26"/>
        </w:rPr>
        <w:tab/>
      </w:r>
      <w:r w:rsidR="00047200" w:rsidRPr="00E32EB4">
        <w:rPr>
          <w:sz w:val="26"/>
          <w:szCs w:val="26"/>
        </w:rPr>
        <w:tab/>
      </w:r>
      <w:r w:rsidR="00047200" w:rsidRPr="00E32EB4">
        <w:rPr>
          <w:sz w:val="26"/>
          <w:szCs w:val="26"/>
        </w:rPr>
        <w:tab/>
      </w:r>
      <w:r w:rsidR="00047200" w:rsidRPr="00E32EB4">
        <w:rPr>
          <w:sz w:val="26"/>
          <w:szCs w:val="26"/>
        </w:rPr>
        <w:tab/>
      </w:r>
      <w:r w:rsidR="00047200" w:rsidRPr="00E32EB4">
        <w:rPr>
          <w:sz w:val="26"/>
          <w:szCs w:val="26"/>
        </w:rPr>
        <w:tab/>
      </w:r>
      <w:r w:rsidR="00047200" w:rsidRPr="00E32EB4">
        <w:rPr>
          <w:sz w:val="26"/>
          <w:szCs w:val="26"/>
        </w:rPr>
        <w:tab/>
      </w:r>
      <w:r w:rsidR="00047200" w:rsidRPr="00E32EB4">
        <w:rPr>
          <w:sz w:val="26"/>
          <w:szCs w:val="26"/>
        </w:rPr>
        <w:tab/>
      </w:r>
      <w:r w:rsidR="00047200" w:rsidRPr="00E32EB4">
        <w:rPr>
          <w:sz w:val="26"/>
          <w:szCs w:val="26"/>
        </w:rPr>
        <w:tab/>
        <w:t>Rīkojums Nr.___</w:t>
      </w:r>
      <w:r w:rsidRPr="00E32EB4">
        <w:rPr>
          <w:sz w:val="26"/>
          <w:szCs w:val="26"/>
        </w:rPr>
        <w:t>_</w:t>
      </w:r>
    </w:p>
    <w:p w14:paraId="1676E7B3" w14:textId="77777777" w:rsidR="00ED1537" w:rsidRPr="00E32EB4" w:rsidRDefault="00ED1537" w:rsidP="001A2715">
      <w:pPr>
        <w:spacing w:before="120"/>
        <w:jc w:val="both"/>
        <w:rPr>
          <w:sz w:val="26"/>
          <w:szCs w:val="26"/>
        </w:rPr>
      </w:pPr>
      <w:r w:rsidRPr="00E32EB4">
        <w:rPr>
          <w:sz w:val="26"/>
          <w:szCs w:val="26"/>
        </w:rPr>
        <w:t>Rīgā</w:t>
      </w:r>
      <w:r w:rsidR="00047200" w:rsidRPr="00E32EB4">
        <w:rPr>
          <w:sz w:val="26"/>
          <w:szCs w:val="26"/>
        </w:rPr>
        <w:tab/>
      </w:r>
      <w:r w:rsidR="00047200" w:rsidRPr="00E32EB4">
        <w:rPr>
          <w:sz w:val="26"/>
          <w:szCs w:val="26"/>
        </w:rPr>
        <w:tab/>
      </w:r>
      <w:r w:rsidR="00047200" w:rsidRPr="00E32EB4">
        <w:rPr>
          <w:sz w:val="26"/>
          <w:szCs w:val="26"/>
        </w:rPr>
        <w:tab/>
      </w:r>
      <w:r w:rsidR="00047200" w:rsidRPr="00E32EB4">
        <w:rPr>
          <w:sz w:val="26"/>
          <w:szCs w:val="26"/>
        </w:rPr>
        <w:tab/>
      </w:r>
      <w:r w:rsidR="00047200" w:rsidRPr="00E32EB4">
        <w:rPr>
          <w:sz w:val="26"/>
          <w:szCs w:val="26"/>
        </w:rPr>
        <w:tab/>
      </w:r>
      <w:r w:rsidR="00047200" w:rsidRPr="00E32EB4">
        <w:rPr>
          <w:sz w:val="26"/>
          <w:szCs w:val="26"/>
        </w:rPr>
        <w:tab/>
      </w:r>
      <w:r w:rsidR="00047200" w:rsidRPr="00E32EB4">
        <w:rPr>
          <w:sz w:val="26"/>
          <w:szCs w:val="26"/>
        </w:rPr>
        <w:tab/>
      </w:r>
      <w:r w:rsidR="00047200" w:rsidRPr="00E32EB4">
        <w:rPr>
          <w:sz w:val="26"/>
          <w:szCs w:val="26"/>
        </w:rPr>
        <w:tab/>
      </w:r>
      <w:r w:rsidRPr="00E32EB4">
        <w:rPr>
          <w:sz w:val="26"/>
          <w:szCs w:val="26"/>
        </w:rPr>
        <w:tab/>
        <w:t>(prot.</w:t>
      </w:r>
      <w:r w:rsidR="008E5C23" w:rsidRPr="00E32EB4">
        <w:rPr>
          <w:sz w:val="26"/>
          <w:szCs w:val="26"/>
        </w:rPr>
        <w:t xml:space="preserve"> </w:t>
      </w:r>
      <w:r w:rsidRPr="00E32EB4">
        <w:rPr>
          <w:sz w:val="26"/>
          <w:szCs w:val="26"/>
        </w:rPr>
        <w:t>Nr._____)</w:t>
      </w:r>
    </w:p>
    <w:p w14:paraId="1DD5960D" w14:textId="77777777" w:rsidR="001A2715" w:rsidRPr="00E32EB4" w:rsidRDefault="001A2715" w:rsidP="001A2715">
      <w:pPr>
        <w:spacing w:before="120"/>
        <w:jc w:val="both"/>
        <w:rPr>
          <w:sz w:val="26"/>
          <w:szCs w:val="26"/>
        </w:rPr>
      </w:pPr>
    </w:p>
    <w:p w14:paraId="25EA373B" w14:textId="1EF5AF7D" w:rsidR="00ED1537" w:rsidRPr="00E32EB4" w:rsidRDefault="005F5951" w:rsidP="00565AB1">
      <w:pPr>
        <w:spacing w:line="293" w:lineRule="auto"/>
        <w:jc w:val="center"/>
        <w:outlineLvl w:val="3"/>
        <w:rPr>
          <w:b/>
          <w:bCs/>
          <w:sz w:val="26"/>
          <w:szCs w:val="26"/>
        </w:rPr>
      </w:pPr>
      <w:bookmarkStart w:id="0" w:name="OLE_LINK2"/>
      <w:bookmarkStart w:id="1" w:name="OLE_LINK1"/>
      <w:r w:rsidRPr="00E32EB4">
        <w:rPr>
          <w:b/>
          <w:sz w:val="26"/>
          <w:szCs w:val="26"/>
        </w:rPr>
        <w:t>Par valsts īpašuma objekt</w:t>
      </w:r>
      <w:r w:rsidR="00023F2F" w:rsidRPr="00E32EB4">
        <w:rPr>
          <w:b/>
          <w:sz w:val="26"/>
          <w:szCs w:val="26"/>
        </w:rPr>
        <w:t>a</w:t>
      </w:r>
      <w:r w:rsidR="00F45DF7" w:rsidRPr="00E32EB4">
        <w:rPr>
          <w:b/>
          <w:sz w:val="26"/>
          <w:szCs w:val="26"/>
        </w:rPr>
        <w:t xml:space="preserve"> Valdgalē</w:t>
      </w:r>
      <w:r w:rsidR="00023F2F" w:rsidRPr="00E32EB4">
        <w:rPr>
          <w:b/>
          <w:sz w:val="26"/>
          <w:szCs w:val="26"/>
        </w:rPr>
        <w:t xml:space="preserve">, </w:t>
      </w:r>
      <w:r w:rsidR="00F45DF7" w:rsidRPr="00E32EB4">
        <w:rPr>
          <w:b/>
          <w:sz w:val="26"/>
          <w:szCs w:val="26"/>
        </w:rPr>
        <w:t>Valdgales</w:t>
      </w:r>
      <w:r w:rsidR="00023F2F" w:rsidRPr="00E32EB4">
        <w:rPr>
          <w:b/>
          <w:sz w:val="26"/>
          <w:szCs w:val="26"/>
        </w:rPr>
        <w:t xml:space="preserve"> pagastā, </w:t>
      </w:r>
      <w:r w:rsidR="00F45DF7" w:rsidRPr="00E32EB4">
        <w:rPr>
          <w:b/>
          <w:sz w:val="26"/>
          <w:szCs w:val="26"/>
        </w:rPr>
        <w:t>Talsu</w:t>
      </w:r>
      <w:r w:rsidR="00023F2F" w:rsidRPr="00E32EB4">
        <w:rPr>
          <w:b/>
          <w:sz w:val="26"/>
          <w:szCs w:val="26"/>
        </w:rPr>
        <w:t xml:space="preserve"> novadā,</w:t>
      </w:r>
      <w:r w:rsidRPr="00E32EB4">
        <w:rPr>
          <w:b/>
          <w:sz w:val="26"/>
          <w:szCs w:val="26"/>
        </w:rPr>
        <w:t xml:space="preserve"> </w:t>
      </w:r>
      <w:r w:rsidR="00073C1A" w:rsidRPr="00E32EB4">
        <w:rPr>
          <w:b/>
          <w:sz w:val="26"/>
          <w:szCs w:val="26"/>
        </w:rPr>
        <w:t xml:space="preserve">nodošanu </w:t>
      </w:r>
      <w:r w:rsidRPr="00E32EB4">
        <w:rPr>
          <w:b/>
          <w:sz w:val="26"/>
          <w:szCs w:val="26"/>
        </w:rPr>
        <w:t>privatizācijai</w:t>
      </w:r>
      <w:r w:rsidR="003C2D02" w:rsidRPr="00E32EB4">
        <w:rPr>
          <w:b/>
          <w:bCs/>
          <w:sz w:val="26"/>
          <w:szCs w:val="26"/>
        </w:rPr>
        <w:t xml:space="preserve"> </w:t>
      </w:r>
      <w:bookmarkEnd w:id="0"/>
      <w:bookmarkEnd w:id="1"/>
    </w:p>
    <w:p w14:paraId="2555A95A" w14:textId="77777777" w:rsidR="00B16899" w:rsidRPr="00E32EB4" w:rsidRDefault="00B16899" w:rsidP="00565AB1">
      <w:pPr>
        <w:spacing w:line="293" w:lineRule="auto"/>
        <w:jc w:val="center"/>
        <w:outlineLvl w:val="3"/>
        <w:rPr>
          <w:rFonts w:eastAsia="Times New Roman"/>
          <w:b/>
          <w:bCs/>
          <w:sz w:val="26"/>
          <w:szCs w:val="26"/>
          <w:lang w:eastAsia="lv-LV"/>
        </w:rPr>
      </w:pPr>
    </w:p>
    <w:p w14:paraId="624EB025" w14:textId="7C3C4A9F" w:rsidR="00745D42" w:rsidRPr="00E32EB4" w:rsidRDefault="00A450FB" w:rsidP="00023F2F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6"/>
          <w:szCs w:val="26"/>
        </w:rPr>
      </w:pPr>
      <w:r w:rsidRPr="00E32EB4">
        <w:rPr>
          <w:sz w:val="26"/>
          <w:szCs w:val="26"/>
        </w:rPr>
        <w:t>Saskaņā ar likuma “</w:t>
      </w:r>
      <w:r w:rsidR="00047200" w:rsidRPr="00E32EB4">
        <w:rPr>
          <w:sz w:val="26"/>
          <w:szCs w:val="26"/>
        </w:rPr>
        <w:t xml:space="preserve">Par valsts un pašvaldību īpašuma objektu </w:t>
      </w:r>
      <w:r w:rsidRPr="00E32EB4">
        <w:rPr>
          <w:snapToGrid w:val="0"/>
          <w:sz w:val="26"/>
          <w:szCs w:val="26"/>
        </w:rPr>
        <w:t>privatizāciju”</w:t>
      </w:r>
      <w:r w:rsidR="00047200" w:rsidRPr="00E32EB4">
        <w:rPr>
          <w:snapToGrid w:val="0"/>
          <w:sz w:val="26"/>
          <w:szCs w:val="26"/>
        </w:rPr>
        <w:t xml:space="preserve"> 12. panta ceturto daļu</w:t>
      </w:r>
      <w:r w:rsidR="00230BEF" w:rsidRPr="00E32EB4">
        <w:rPr>
          <w:snapToGrid w:val="0"/>
          <w:sz w:val="26"/>
          <w:szCs w:val="26"/>
        </w:rPr>
        <w:t xml:space="preserve">, </w:t>
      </w:r>
      <w:r w:rsidR="00A94C4D" w:rsidRPr="00E32EB4">
        <w:rPr>
          <w:snapToGrid w:val="0"/>
          <w:sz w:val="26"/>
          <w:szCs w:val="26"/>
        </w:rPr>
        <w:t>66.panta pirmo daļu</w:t>
      </w:r>
      <w:r w:rsidR="00047200" w:rsidRPr="00E32EB4">
        <w:rPr>
          <w:snapToGrid w:val="0"/>
          <w:sz w:val="26"/>
          <w:szCs w:val="26"/>
        </w:rPr>
        <w:t xml:space="preserve"> un Valsts un pašvaldību īpašuma privatizācijas un privatizācijas sertifikātu izmantošanas pabeigšanas likuma 6.panta otro daļu nodot privatizācijai </w:t>
      </w:r>
      <w:r w:rsidR="003318AF" w:rsidRPr="00E32EB4">
        <w:rPr>
          <w:snapToGrid w:val="0"/>
          <w:sz w:val="26"/>
          <w:szCs w:val="26"/>
        </w:rPr>
        <w:t>valsts nekustamo īpašumu</w:t>
      </w:r>
      <w:r w:rsidR="00A62039" w:rsidRPr="00E32EB4">
        <w:rPr>
          <w:snapToGrid w:val="0"/>
          <w:sz w:val="26"/>
          <w:szCs w:val="26"/>
        </w:rPr>
        <w:t xml:space="preserve"> </w:t>
      </w:r>
      <w:r w:rsidR="00FE5555" w:rsidRPr="00E32EB4">
        <w:rPr>
          <w:snapToGrid w:val="0"/>
          <w:sz w:val="26"/>
          <w:szCs w:val="26"/>
        </w:rPr>
        <w:t xml:space="preserve">(kadastra </w:t>
      </w:r>
      <w:r w:rsidR="00D44215" w:rsidRPr="00E32EB4">
        <w:rPr>
          <w:snapToGrid w:val="0"/>
          <w:sz w:val="26"/>
          <w:szCs w:val="26"/>
        </w:rPr>
        <w:t xml:space="preserve">numurs </w:t>
      </w:r>
      <w:r w:rsidR="00F45DF7" w:rsidRPr="00E32EB4">
        <w:rPr>
          <w:snapToGrid w:val="0"/>
          <w:sz w:val="26"/>
          <w:szCs w:val="26"/>
        </w:rPr>
        <w:t>8892 012 0143</w:t>
      </w:r>
      <w:r w:rsidR="00A62039" w:rsidRPr="00E32EB4">
        <w:rPr>
          <w:snapToGrid w:val="0"/>
          <w:sz w:val="26"/>
          <w:szCs w:val="26"/>
        </w:rPr>
        <w:t>) –</w:t>
      </w:r>
      <w:r w:rsidR="00C101DA" w:rsidRPr="00E32EB4">
        <w:rPr>
          <w:snapToGrid w:val="0"/>
          <w:sz w:val="26"/>
          <w:szCs w:val="26"/>
        </w:rPr>
        <w:t xml:space="preserve"> </w:t>
      </w:r>
      <w:r w:rsidR="00A62039" w:rsidRPr="00E32EB4">
        <w:rPr>
          <w:snapToGrid w:val="0"/>
          <w:sz w:val="26"/>
          <w:szCs w:val="26"/>
        </w:rPr>
        <w:t>zemes vienīb</w:t>
      </w:r>
      <w:r w:rsidR="0098341C" w:rsidRPr="00E32EB4">
        <w:rPr>
          <w:snapToGrid w:val="0"/>
          <w:sz w:val="26"/>
          <w:szCs w:val="26"/>
        </w:rPr>
        <w:t>u</w:t>
      </w:r>
      <w:r w:rsidR="00A62039" w:rsidRPr="00E32EB4">
        <w:rPr>
          <w:snapToGrid w:val="0"/>
          <w:sz w:val="26"/>
          <w:szCs w:val="26"/>
        </w:rPr>
        <w:t xml:space="preserve"> (kadastra apzīmējums </w:t>
      </w:r>
      <w:r w:rsidR="00F45DF7" w:rsidRPr="00E32EB4">
        <w:rPr>
          <w:snapToGrid w:val="0"/>
          <w:sz w:val="26"/>
          <w:szCs w:val="26"/>
        </w:rPr>
        <w:t>8892 012 0143</w:t>
      </w:r>
      <w:r w:rsidR="00A62039" w:rsidRPr="00E32EB4">
        <w:rPr>
          <w:sz w:val="26"/>
          <w:szCs w:val="26"/>
        </w:rPr>
        <w:t>) 0,</w:t>
      </w:r>
      <w:r w:rsidR="00F45DF7" w:rsidRPr="00E32EB4">
        <w:rPr>
          <w:sz w:val="26"/>
          <w:szCs w:val="26"/>
        </w:rPr>
        <w:t>27</w:t>
      </w:r>
      <w:r w:rsidR="00023F2F" w:rsidRPr="00E32EB4">
        <w:rPr>
          <w:sz w:val="26"/>
          <w:szCs w:val="26"/>
        </w:rPr>
        <w:t>00</w:t>
      </w:r>
      <w:r w:rsidR="00A62039" w:rsidRPr="00E32EB4">
        <w:rPr>
          <w:sz w:val="26"/>
          <w:szCs w:val="26"/>
        </w:rPr>
        <w:t xml:space="preserve"> ha platībā</w:t>
      </w:r>
      <w:r w:rsidR="001532C1" w:rsidRPr="00E32EB4">
        <w:rPr>
          <w:sz w:val="26"/>
          <w:szCs w:val="26"/>
        </w:rPr>
        <w:t>,</w:t>
      </w:r>
      <w:r w:rsidR="00F2782F" w:rsidRPr="00E32EB4">
        <w:rPr>
          <w:sz w:val="26"/>
          <w:szCs w:val="26"/>
        </w:rPr>
        <w:t xml:space="preserve"> uz kuras atrodas </w:t>
      </w:r>
      <w:r w:rsidR="009A6B64" w:rsidRPr="00E32EB4">
        <w:rPr>
          <w:sz w:val="26"/>
          <w:szCs w:val="26"/>
        </w:rPr>
        <w:t>būve</w:t>
      </w:r>
      <w:r w:rsidR="001E6530" w:rsidRPr="00E32EB4">
        <w:rPr>
          <w:sz w:val="26"/>
          <w:szCs w:val="26"/>
        </w:rPr>
        <w:t xml:space="preserve">s </w:t>
      </w:r>
      <w:r w:rsidR="009A6B64" w:rsidRPr="00E32EB4">
        <w:rPr>
          <w:sz w:val="26"/>
          <w:szCs w:val="26"/>
        </w:rPr>
        <w:t>drupas bez kadastra apzīmējuma</w:t>
      </w:r>
      <w:r w:rsidR="006C4269" w:rsidRPr="00E32EB4">
        <w:rPr>
          <w:sz w:val="26"/>
          <w:szCs w:val="26"/>
        </w:rPr>
        <w:t xml:space="preserve"> </w:t>
      </w:r>
      <w:r w:rsidR="0098341C" w:rsidRPr="00E32EB4">
        <w:rPr>
          <w:snapToGrid w:val="0"/>
          <w:sz w:val="26"/>
          <w:szCs w:val="26"/>
        </w:rPr>
        <w:t xml:space="preserve">– </w:t>
      </w:r>
      <w:r w:rsidR="0098341C" w:rsidRPr="00E32EB4">
        <w:rPr>
          <w:sz w:val="26"/>
          <w:szCs w:val="26"/>
        </w:rPr>
        <w:t>“</w:t>
      </w:r>
      <w:r w:rsidR="00F45DF7" w:rsidRPr="00E32EB4">
        <w:rPr>
          <w:sz w:val="26"/>
          <w:szCs w:val="26"/>
        </w:rPr>
        <w:t>Valku pagrabs</w:t>
      </w:r>
      <w:r w:rsidR="0098341C" w:rsidRPr="00E32EB4">
        <w:rPr>
          <w:sz w:val="26"/>
          <w:szCs w:val="26"/>
        </w:rPr>
        <w:t>”</w:t>
      </w:r>
      <w:r w:rsidR="00F45DF7" w:rsidRPr="00E32EB4">
        <w:rPr>
          <w:sz w:val="26"/>
          <w:szCs w:val="26"/>
        </w:rPr>
        <w:t xml:space="preserve"> Valdgalē</w:t>
      </w:r>
      <w:r w:rsidR="0098341C" w:rsidRPr="00E32EB4">
        <w:rPr>
          <w:sz w:val="26"/>
          <w:szCs w:val="26"/>
        </w:rPr>
        <w:t xml:space="preserve">, </w:t>
      </w:r>
      <w:r w:rsidR="00F45DF7" w:rsidRPr="00E32EB4">
        <w:rPr>
          <w:sz w:val="26"/>
          <w:szCs w:val="26"/>
        </w:rPr>
        <w:t>Valdgales</w:t>
      </w:r>
      <w:r w:rsidR="0098341C" w:rsidRPr="00E32EB4">
        <w:rPr>
          <w:sz w:val="26"/>
          <w:szCs w:val="26"/>
        </w:rPr>
        <w:t xml:space="preserve"> pagastā, </w:t>
      </w:r>
      <w:r w:rsidR="00F45DF7" w:rsidRPr="00E32EB4">
        <w:rPr>
          <w:sz w:val="26"/>
          <w:szCs w:val="26"/>
        </w:rPr>
        <w:t>Talsu</w:t>
      </w:r>
      <w:r w:rsidR="0098341C" w:rsidRPr="00E32EB4">
        <w:rPr>
          <w:sz w:val="26"/>
          <w:szCs w:val="26"/>
        </w:rPr>
        <w:t xml:space="preserve"> novadā</w:t>
      </w:r>
      <w:r w:rsidR="00023F2F" w:rsidRPr="00E32EB4">
        <w:rPr>
          <w:sz w:val="26"/>
          <w:szCs w:val="26"/>
        </w:rPr>
        <w:t xml:space="preserve">. </w:t>
      </w:r>
    </w:p>
    <w:p w14:paraId="7FC85C18" w14:textId="77777777" w:rsidR="00023F2F" w:rsidRPr="00E32EB4" w:rsidRDefault="00023F2F" w:rsidP="00023F2F">
      <w:pPr>
        <w:pStyle w:val="ListParagraph"/>
        <w:spacing w:before="60"/>
        <w:ind w:left="284"/>
        <w:jc w:val="both"/>
        <w:rPr>
          <w:sz w:val="26"/>
          <w:szCs w:val="26"/>
        </w:rPr>
      </w:pPr>
    </w:p>
    <w:p w14:paraId="4482110F" w14:textId="61723C41" w:rsidR="009F151E" w:rsidRPr="00E32EB4" w:rsidRDefault="00D44215" w:rsidP="000E6DA2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6"/>
          <w:szCs w:val="26"/>
        </w:rPr>
      </w:pPr>
      <w:r w:rsidRPr="00E32EB4">
        <w:rPr>
          <w:sz w:val="26"/>
          <w:szCs w:val="26"/>
        </w:rPr>
        <w:t>A</w:t>
      </w:r>
      <w:r w:rsidR="00A450FB" w:rsidRPr="00E32EB4">
        <w:rPr>
          <w:sz w:val="26"/>
          <w:szCs w:val="26"/>
        </w:rPr>
        <w:t xml:space="preserve">kciju </w:t>
      </w:r>
      <w:bookmarkStart w:id="2" w:name="_Hlk434296"/>
      <w:r w:rsidRPr="00E32EB4">
        <w:rPr>
          <w:sz w:val="26"/>
          <w:szCs w:val="26"/>
        </w:rPr>
        <w:t xml:space="preserve">sabiedrībai </w:t>
      </w:r>
      <w:bookmarkEnd w:id="2"/>
      <w:r w:rsidRPr="00E32EB4">
        <w:rPr>
          <w:sz w:val="26"/>
          <w:szCs w:val="26"/>
        </w:rPr>
        <w:t xml:space="preserve">"Publisko aktīvu pārvaldītājs Possessor" </w:t>
      </w:r>
      <w:r w:rsidR="006C4269" w:rsidRPr="00E32EB4">
        <w:rPr>
          <w:sz w:val="26"/>
          <w:szCs w:val="26"/>
        </w:rPr>
        <w:t>ierakstīt š</w:t>
      </w:r>
      <w:r w:rsidRPr="00E32EB4">
        <w:rPr>
          <w:sz w:val="26"/>
          <w:szCs w:val="26"/>
        </w:rPr>
        <w:t>ī</w:t>
      </w:r>
      <w:r w:rsidR="006C4269" w:rsidRPr="00E32EB4">
        <w:rPr>
          <w:sz w:val="26"/>
          <w:szCs w:val="26"/>
        </w:rPr>
        <w:t xml:space="preserve"> rīkojuma 1.</w:t>
      </w:r>
      <w:r w:rsidR="006008F5" w:rsidRPr="00E32EB4">
        <w:rPr>
          <w:sz w:val="26"/>
          <w:szCs w:val="26"/>
        </w:rPr>
        <w:t>p</w:t>
      </w:r>
      <w:r w:rsidR="00023F2F" w:rsidRPr="00E32EB4">
        <w:rPr>
          <w:sz w:val="26"/>
          <w:szCs w:val="26"/>
        </w:rPr>
        <w:t>unktā minēto</w:t>
      </w:r>
      <w:r w:rsidR="000E6DA2" w:rsidRPr="00E32EB4">
        <w:rPr>
          <w:sz w:val="26"/>
          <w:szCs w:val="26"/>
        </w:rPr>
        <w:t xml:space="preserve"> </w:t>
      </w:r>
      <w:r w:rsidR="009A6B64" w:rsidRPr="00E32EB4">
        <w:rPr>
          <w:sz w:val="26"/>
          <w:szCs w:val="26"/>
        </w:rPr>
        <w:t>zemes vienību</w:t>
      </w:r>
      <w:r w:rsidR="009746E7" w:rsidRPr="00E32EB4">
        <w:rPr>
          <w:sz w:val="26"/>
          <w:szCs w:val="26"/>
        </w:rPr>
        <w:t xml:space="preserve"> zemesgrāmatā uz Latvijas valsts v</w:t>
      </w:r>
      <w:r w:rsidR="00A450FB" w:rsidRPr="00E32EB4">
        <w:rPr>
          <w:sz w:val="26"/>
          <w:szCs w:val="26"/>
        </w:rPr>
        <w:t xml:space="preserve">ārda akciju sabiedrības </w:t>
      </w:r>
      <w:r w:rsidR="00F55619" w:rsidRPr="00E32EB4">
        <w:rPr>
          <w:sz w:val="26"/>
          <w:szCs w:val="26"/>
        </w:rPr>
        <w:t xml:space="preserve">"Publisko aktīvu pārvaldītājs Possessor" </w:t>
      </w:r>
      <w:r w:rsidR="009746E7" w:rsidRPr="00E32EB4">
        <w:rPr>
          <w:sz w:val="26"/>
          <w:szCs w:val="26"/>
        </w:rPr>
        <w:t xml:space="preserve"> personā.</w:t>
      </w:r>
    </w:p>
    <w:p w14:paraId="4CD54E88" w14:textId="77777777" w:rsidR="006C4269" w:rsidRPr="00E32EB4" w:rsidRDefault="006C4269" w:rsidP="006C4269">
      <w:pPr>
        <w:pStyle w:val="ListParagraph"/>
        <w:spacing w:before="60"/>
        <w:ind w:left="284"/>
        <w:jc w:val="both"/>
        <w:rPr>
          <w:sz w:val="26"/>
          <w:szCs w:val="26"/>
        </w:rPr>
      </w:pPr>
    </w:p>
    <w:p w14:paraId="2E328855" w14:textId="77777777" w:rsidR="006C4269" w:rsidRPr="00E32EB4" w:rsidRDefault="006C4269" w:rsidP="000E6DA2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6"/>
          <w:szCs w:val="26"/>
        </w:rPr>
      </w:pPr>
      <w:r w:rsidRPr="00E32EB4">
        <w:rPr>
          <w:sz w:val="26"/>
          <w:szCs w:val="26"/>
        </w:rPr>
        <w:t xml:space="preserve">Saskaņā ar likuma “Par valsts un pašvaldību īpašuma objektu privatizāciju” 12. panta ceturto un sesto daļu noteikt, ka pircējs, norēķinoties par ēku, 80 procentu apmērā maksā </w:t>
      </w:r>
      <w:proofErr w:type="spellStart"/>
      <w:r w:rsidRPr="00E32EB4">
        <w:rPr>
          <w:i/>
          <w:sz w:val="26"/>
          <w:szCs w:val="26"/>
        </w:rPr>
        <w:t>euro</w:t>
      </w:r>
      <w:proofErr w:type="spellEnd"/>
      <w:r w:rsidRPr="00E32EB4">
        <w:rPr>
          <w:sz w:val="26"/>
          <w:szCs w:val="26"/>
        </w:rPr>
        <w:t xml:space="preserve"> un 20 procentu apmērā – privatizācijas sertifikātos.</w:t>
      </w:r>
    </w:p>
    <w:p w14:paraId="63A4DEF2" w14:textId="77777777" w:rsidR="000E6DA2" w:rsidRPr="00E32EB4" w:rsidRDefault="000E6DA2" w:rsidP="000E6DA2">
      <w:pPr>
        <w:pStyle w:val="ListParagraph"/>
        <w:spacing w:before="60"/>
        <w:ind w:left="284"/>
        <w:jc w:val="both"/>
        <w:rPr>
          <w:sz w:val="26"/>
          <w:szCs w:val="26"/>
        </w:rPr>
      </w:pPr>
    </w:p>
    <w:p w14:paraId="4709E15A" w14:textId="47FCC28F" w:rsidR="00834C60" w:rsidRPr="00E32EB4" w:rsidRDefault="00A31438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6"/>
          <w:szCs w:val="26"/>
        </w:rPr>
      </w:pPr>
      <w:r w:rsidRPr="00E32EB4">
        <w:rPr>
          <w:sz w:val="26"/>
          <w:szCs w:val="26"/>
        </w:rPr>
        <w:t>Š</w:t>
      </w:r>
      <w:r w:rsidR="00D44215" w:rsidRPr="00E32EB4">
        <w:rPr>
          <w:sz w:val="26"/>
          <w:szCs w:val="26"/>
        </w:rPr>
        <w:t>ī</w:t>
      </w:r>
      <w:r w:rsidRPr="00E32EB4">
        <w:rPr>
          <w:sz w:val="26"/>
          <w:szCs w:val="26"/>
        </w:rPr>
        <w:t xml:space="preserve"> rīkojuma 1.punktā minēto zemes vienību privatizācijā maksāšanas kārtību un maksāšanas līdzekļu attiecību noteikt saskaņā ar Valsts un pašvaldību īpašuma privatizācijas un privatizācijas sertifikātu izmantošanas pabeigšanas likuma 30.pantu.</w:t>
      </w:r>
      <w:r w:rsidR="00834C60" w:rsidRPr="00E32EB4">
        <w:rPr>
          <w:sz w:val="26"/>
          <w:szCs w:val="26"/>
        </w:rPr>
        <w:t xml:space="preserve"> </w:t>
      </w:r>
    </w:p>
    <w:p w14:paraId="611701B3" w14:textId="77777777" w:rsidR="00B16899" w:rsidRPr="00E32EB4" w:rsidRDefault="00B16899" w:rsidP="00B16899">
      <w:pPr>
        <w:jc w:val="both"/>
        <w:rPr>
          <w:sz w:val="26"/>
          <w:szCs w:val="26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004"/>
      </w:tblGrid>
      <w:tr w:rsidR="00B16899" w:rsidRPr="00E32EB4" w14:paraId="37DC1505" w14:textId="77777777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AA91F38" w14:textId="77777777" w:rsidR="00B16899" w:rsidRPr="00E32EB4" w:rsidRDefault="00B16899" w:rsidP="0072605E">
            <w:pPr>
              <w:jc w:val="both"/>
              <w:rPr>
                <w:b/>
                <w:sz w:val="26"/>
                <w:szCs w:val="26"/>
              </w:rPr>
            </w:pPr>
            <w:r w:rsidRPr="00E32EB4">
              <w:rPr>
                <w:b/>
                <w:sz w:val="26"/>
                <w:szCs w:val="26"/>
              </w:rPr>
              <w:t>Ministru prezidents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551F9676" w14:textId="58698A9F" w:rsidR="00B16899" w:rsidRPr="00E32EB4" w:rsidRDefault="00D44215" w:rsidP="00D44215">
            <w:pPr>
              <w:pStyle w:val="ListParagraph"/>
              <w:numPr>
                <w:ilvl w:val="0"/>
                <w:numId w:val="2"/>
              </w:numPr>
              <w:jc w:val="right"/>
              <w:rPr>
                <w:b/>
                <w:sz w:val="26"/>
                <w:szCs w:val="26"/>
              </w:rPr>
            </w:pPr>
            <w:r w:rsidRPr="00E32EB4">
              <w:rPr>
                <w:b/>
                <w:sz w:val="26"/>
                <w:szCs w:val="26"/>
              </w:rPr>
              <w:t>K. Kariņš</w:t>
            </w:r>
          </w:p>
        </w:tc>
      </w:tr>
      <w:tr w:rsidR="00B16899" w:rsidRPr="00E32EB4" w14:paraId="4BD59BDD" w14:textId="77777777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11F26BA" w14:textId="77777777" w:rsidR="00B16899" w:rsidRPr="00E32EB4" w:rsidRDefault="00B16899" w:rsidP="0072605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731D731A" w14:textId="77777777" w:rsidR="00B16899" w:rsidRPr="00E32EB4" w:rsidRDefault="00B16899" w:rsidP="0072605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44215" w:rsidRPr="00E32EB4" w14:paraId="4EC6B19D" w14:textId="77777777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A3B3D92" w14:textId="77777777" w:rsidR="00D44215" w:rsidRPr="00E32EB4" w:rsidRDefault="00D44215" w:rsidP="00D44215">
            <w:pPr>
              <w:jc w:val="both"/>
              <w:rPr>
                <w:b/>
                <w:sz w:val="26"/>
                <w:szCs w:val="26"/>
              </w:rPr>
            </w:pPr>
            <w:r w:rsidRPr="00E32EB4">
              <w:rPr>
                <w:b/>
                <w:sz w:val="26"/>
                <w:szCs w:val="26"/>
              </w:rPr>
              <w:t>Ekonomikas ministrs</w:t>
            </w:r>
          </w:p>
          <w:p w14:paraId="7DB5EED0" w14:textId="77777777" w:rsidR="00D44215" w:rsidRPr="00E32EB4" w:rsidRDefault="00D44215" w:rsidP="00D44215">
            <w:pPr>
              <w:jc w:val="both"/>
              <w:rPr>
                <w:b/>
                <w:sz w:val="26"/>
                <w:szCs w:val="26"/>
              </w:rPr>
            </w:pPr>
          </w:p>
          <w:p w14:paraId="4797AD87" w14:textId="77777777" w:rsidR="00D44215" w:rsidRPr="00E32EB4" w:rsidRDefault="00D44215" w:rsidP="00D44215">
            <w:pPr>
              <w:jc w:val="both"/>
              <w:rPr>
                <w:b/>
                <w:sz w:val="26"/>
                <w:szCs w:val="26"/>
              </w:rPr>
            </w:pPr>
            <w:r w:rsidRPr="00E32EB4">
              <w:rPr>
                <w:b/>
                <w:sz w:val="26"/>
                <w:szCs w:val="26"/>
              </w:rPr>
              <w:t>Iesniedzējs:</w:t>
            </w:r>
          </w:p>
          <w:p w14:paraId="30C822DF" w14:textId="77777777" w:rsidR="00D44215" w:rsidRPr="00E32EB4" w:rsidRDefault="00D44215" w:rsidP="00D44215">
            <w:pPr>
              <w:jc w:val="both"/>
              <w:rPr>
                <w:b/>
                <w:sz w:val="26"/>
                <w:szCs w:val="26"/>
              </w:rPr>
            </w:pPr>
            <w:r w:rsidRPr="00E32EB4">
              <w:rPr>
                <w:b/>
                <w:sz w:val="26"/>
                <w:szCs w:val="26"/>
              </w:rPr>
              <w:t>Ekonomikas ministrs</w:t>
            </w:r>
          </w:p>
          <w:p w14:paraId="432C868A" w14:textId="77777777" w:rsidR="00E32EB4" w:rsidRDefault="00E32EB4" w:rsidP="00D44215">
            <w:pPr>
              <w:jc w:val="both"/>
              <w:rPr>
                <w:b/>
                <w:sz w:val="26"/>
                <w:szCs w:val="26"/>
              </w:rPr>
            </w:pPr>
          </w:p>
          <w:p w14:paraId="3CDDB443" w14:textId="7BC156D1" w:rsidR="00D44215" w:rsidRPr="00E32EB4" w:rsidRDefault="00D44215" w:rsidP="00D44215">
            <w:pPr>
              <w:jc w:val="both"/>
              <w:rPr>
                <w:b/>
                <w:sz w:val="26"/>
                <w:szCs w:val="26"/>
              </w:rPr>
            </w:pPr>
            <w:r w:rsidRPr="00E32EB4">
              <w:rPr>
                <w:b/>
                <w:sz w:val="26"/>
                <w:szCs w:val="26"/>
              </w:rPr>
              <w:t>Vīza:</w:t>
            </w:r>
          </w:p>
          <w:p w14:paraId="29A22D0A" w14:textId="719CB76C" w:rsidR="00D44215" w:rsidRPr="00E32EB4" w:rsidRDefault="00D44215" w:rsidP="00D44215">
            <w:pPr>
              <w:jc w:val="both"/>
              <w:rPr>
                <w:b/>
                <w:sz w:val="26"/>
                <w:szCs w:val="26"/>
              </w:rPr>
            </w:pPr>
            <w:r w:rsidRPr="00E32EB4">
              <w:rPr>
                <w:b/>
                <w:sz w:val="26"/>
                <w:szCs w:val="26"/>
              </w:rPr>
              <w:t>Valsts sekretārs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139EECA4" w14:textId="77777777" w:rsidR="00D44215" w:rsidRPr="00E32EB4" w:rsidRDefault="00D44215" w:rsidP="00D44215">
            <w:pPr>
              <w:jc w:val="right"/>
              <w:rPr>
                <w:b/>
                <w:sz w:val="26"/>
                <w:szCs w:val="26"/>
              </w:rPr>
            </w:pPr>
            <w:r w:rsidRPr="00E32EB4">
              <w:rPr>
                <w:b/>
                <w:sz w:val="26"/>
                <w:szCs w:val="26"/>
              </w:rPr>
              <w:t xml:space="preserve">R. </w:t>
            </w:r>
            <w:proofErr w:type="spellStart"/>
            <w:r w:rsidRPr="00E32EB4">
              <w:rPr>
                <w:b/>
                <w:sz w:val="26"/>
                <w:szCs w:val="26"/>
              </w:rPr>
              <w:t>Nemiro</w:t>
            </w:r>
            <w:proofErr w:type="spellEnd"/>
          </w:p>
          <w:p w14:paraId="52E8FB69" w14:textId="77777777" w:rsidR="00D44215" w:rsidRPr="00E32EB4" w:rsidRDefault="00D44215" w:rsidP="00D44215">
            <w:pPr>
              <w:rPr>
                <w:b/>
                <w:sz w:val="26"/>
                <w:szCs w:val="26"/>
              </w:rPr>
            </w:pPr>
          </w:p>
          <w:p w14:paraId="4F01CEF3" w14:textId="77777777" w:rsidR="00D44215" w:rsidRPr="00E32EB4" w:rsidRDefault="00D44215" w:rsidP="00D44215">
            <w:pPr>
              <w:rPr>
                <w:b/>
                <w:sz w:val="26"/>
                <w:szCs w:val="26"/>
              </w:rPr>
            </w:pPr>
          </w:p>
          <w:p w14:paraId="136D1805" w14:textId="51724E9D" w:rsidR="00D44215" w:rsidRPr="00E32EB4" w:rsidRDefault="00D44215" w:rsidP="00D44215">
            <w:pPr>
              <w:jc w:val="right"/>
              <w:rPr>
                <w:b/>
                <w:sz w:val="26"/>
                <w:szCs w:val="26"/>
              </w:rPr>
            </w:pPr>
            <w:r w:rsidRPr="00E32EB4">
              <w:rPr>
                <w:b/>
                <w:sz w:val="26"/>
                <w:szCs w:val="26"/>
              </w:rPr>
              <w:t xml:space="preserve">R. </w:t>
            </w:r>
            <w:proofErr w:type="spellStart"/>
            <w:r w:rsidRPr="00E32EB4">
              <w:rPr>
                <w:b/>
                <w:sz w:val="26"/>
                <w:szCs w:val="26"/>
              </w:rPr>
              <w:t>Nemiro</w:t>
            </w:r>
            <w:proofErr w:type="spellEnd"/>
          </w:p>
          <w:p w14:paraId="5B3F4631" w14:textId="77777777" w:rsidR="00D44215" w:rsidRPr="00E32EB4" w:rsidRDefault="00D44215" w:rsidP="00D44215">
            <w:pPr>
              <w:jc w:val="right"/>
              <w:rPr>
                <w:b/>
                <w:sz w:val="26"/>
                <w:szCs w:val="26"/>
              </w:rPr>
            </w:pPr>
          </w:p>
          <w:p w14:paraId="04A701A7" w14:textId="77777777" w:rsidR="00E32EB4" w:rsidRDefault="00E32EB4" w:rsidP="00D44215">
            <w:pPr>
              <w:tabs>
                <w:tab w:val="left" w:pos="3318"/>
              </w:tabs>
              <w:jc w:val="right"/>
              <w:rPr>
                <w:b/>
                <w:sz w:val="26"/>
                <w:szCs w:val="26"/>
              </w:rPr>
            </w:pPr>
          </w:p>
          <w:p w14:paraId="093B9B6F" w14:textId="1E32244B" w:rsidR="00D44215" w:rsidRPr="00E32EB4" w:rsidRDefault="00D44215" w:rsidP="00D44215">
            <w:pPr>
              <w:tabs>
                <w:tab w:val="left" w:pos="3318"/>
              </w:tabs>
              <w:jc w:val="right"/>
              <w:rPr>
                <w:b/>
                <w:sz w:val="26"/>
                <w:szCs w:val="26"/>
              </w:rPr>
            </w:pPr>
            <w:r w:rsidRPr="00E32EB4">
              <w:rPr>
                <w:b/>
                <w:sz w:val="26"/>
                <w:szCs w:val="26"/>
              </w:rPr>
              <w:t>Ē. Eglītis</w:t>
            </w:r>
          </w:p>
        </w:tc>
      </w:tr>
      <w:tr w:rsidR="00D44215" w:rsidRPr="00B16899" w14:paraId="35BF2E47" w14:textId="77777777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798A808" w14:textId="77777777" w:rsidR="00D44215" w:rsidRPr="00B16899" w:rsidRDefault="00D44215" w:rsidP="00D442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76730622" w14:textId="77777777" w:rsidR="00D44215" w:rsidRPr="00B16899" w:rsidRDefault="00D44215" w:rsidP="00D4421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26B3073" w14:textId="293ECBB5" w:rsidR="00CD2B92" w:rsidRPr="00B16899" w:rsidRDefault="00CD2B92" w:rsidP="00D44215">
      <w:pPr>
        <w:spacing w:before="120"/>
      </w:pPr>
      <w:bookmarkStart w:id="3" w:name="_GoBack"/>
      <w:bookmarkEnd w:id="3"/>
    </w:p>
    <w:sectPr w:rsidR="00CD2B92" w:rsidRPr="00B16899" w:rsidSect="00B16899">
      <w:footerReference w:type="default" r:id="rId8"/>
      <w:pgSz w:w="11906" w:h="16838"/>
      <w:pgMar w:top="1418" w:right="1418" w:bottom="1276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983C0" w14:textId="77777777" w:rsidR="00AB7EA8" w:rsidRDefault="00AB7EA8" w:rsidP="008437A6">
      <w:r>
        <w:separator/>
      </w:r>
    </w:p>
  </w:endnote>
  <w:endnote w:type="continuationSeparator" w:id="0">
    <w:p w14:paraId="61EBF03A" w14:textId="77777777" w:rsidR="00AB7EA8" w:rsidRDefault="00AB7EA8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FA8B" w14:textId="1966AC93" w:rsidR="008437A6" w:rsidRPr="00261A36" w:rsidRDefault="009E449C" w:rsidP="00640F8B">
    <w:pPr>
      <w:pStyle w:val="Footer"/>
      <w:jc w:val="both"/>
      <w:rPr>
        <w:sz w:val="20"/>
        <w:szCs w:val="20"/>
      </w:rPr>
    </w:pPr>
    <w:r w:rsidRPr="00565AB1">
      <w:rPr>
        <w:sz w:val="20"/>
        <w:szCs w:val="20"/>
      </w:rPr>
      <w:fldChar w:fldCharType="begin"/>
    </w:r>
    <w:r w:rsidRPr="00565AB1">
      <w:rPr>
        <w:sz w:val="20"/>
        <w:szCs w:val="20"/>
      </w:rPr>
      <w:instrText xml:space="preserve"> FILENAME  \* MERGEFORMAT </w:instrText>
    </w:r>
    <w:r w:rsidRPr="00565AB1">
      <w:rPr>
        <w:sz w:val="20"/>
        <w:szCs w:val="20"/>
      </w:rPr>
      <w:fldChar w:fldCharType="separate"/>
    </w:r>
    <w:r w:rsidR="00EF5D1B">
      <w:rPr>
        <w:noProof/>
        <w:sz w:val="20"/>
        <w:szCs w:val="20"/>
      </w:rPr>
      <w:t>EMR</w:t>
    </w:r>
    <w:r w:rsidR="00D44215">
      <w:rPr>
        <w:noProof/>
        <w:sz w:val="20"/>
        <w:szCs w:val="20"/>
      </w:rPr>
      <w:t>ik</w:t>
    </w:r>
    <w:r w:rsidR="00EF5D1B">
      <w:rPr>
        <w:noProof/>
        <w:sz w:val="20"/>
        <w:szCs w:val="20"/>
      </w:rPr>
      <w:t>_</w:t>
    </w:r>
    <w:r w:rsidR="00BD50A8">
      <w:rPr>
        <w:noProof/>
        <w:sz w:val="20"/>
        <w:szCs w:val="20"/>
      </w:rPr>
      <w:t xml:space="preserve">Valdgale </w:t>
    </w:r>
    <w:r w:rsidR="00EF5D1B">
      <w:rPr>
        <w:noProof/>
        <w:sz w:val="20"/>
        <w:szCs w:val="20"/>
      </w:rPr>
      <w:t>_</w:t>
    </w:r>
    <w:r w:rsidR="00BD50A8">
      <w:rPr>
        <w:noProof/>
        <w:sz w:val="20"/>
        <w:szCs w:val="20"/>
      </w:rPr>
      <w:t>privat</w:t>
    </w:r>
    <w:r w:rsidRPr="00565AB1">
      <w:rPr>
        <w:noProof/>
        <w:sz w:val="20"/>
        <w:szCs w:val="20"/>
      </w:rPr>
      <w:fldChar w:fldCharType="end"/>
    </w:r>
    <w:r w:rsidR="00CA026D" w:rsidRPr="00261A36">
      <w:rPr>
        <w:sz w:val="20"/>
        <w:szCs w:val="20"/>
      </w:rPr>
      <w:t xml:space="preserve"> </w:t>
    </w:r>
  </w:p>
  <w:p w14:paraId="691AA0DA" w14:textId="77777777" w:rsidR="008437A6" w:rsidRDefault="00843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2BFA" w14:textId="77777777" w:rsidR="00AB7EA8" w:rsidRDefault="00AB7EA8" w:rsidP="008437A6">
      <w:r>
        <w:separator/>
      </w:r>
    </w:p>
  </w:footnote>
  <w:footnote w:type="continuationSeparator" w:id="0">
    <w:p w14:paraId="2010ECB0" w14:textId="77777777" w:rsidR="00AB7EA8" w:rsidRDefault="00AB7EA8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F738DD"/>
    <w:multiLevelType w:val="hybridMultilevel"/>
    <w:tmpl w:val="99A870A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537"/>
    <w:rsid w:val="000003BB"/>
    <w:rsid w:val="00007AF0"/>
    <w:rsid w:val="00012695"/>
    <w:rsid w:val="000238BD"/>
    <w:rsid w:val="00023F2F"/>
    <w:rsid w:val="000346E6"/>
    <w:rsid w:val="00046C1D"/>
    <w:rsid w:val="00047200"/>
    <w:rsid w:val="0005125A"/>
    <w:rsid w:val="00056ABF"/>
    <w:rsid w:val="00066A77"/>
    <w:rsid w:val="00073C1A"/>
    <w:rsid w:val="000859FB"/>
    <w:rsid w:val="00095B66"/>
    <w:rsid w:val="000A56FF"/>
    <w:rsid w:val="000C2F05"/>
    <w:rsid w:val="000E624D"/>
    <w:rsid w:val="000E6DA2"/>
    <w:rsid w:val="000E6E7D"/>
    <w:rsid w:val="000E7A62"/>
    <w:rsid w:val="000F12CB"/>
    <w:rsid w:val="000F5624"/>
    <w:rsid w:val="000F722F"/>
    <w:rsid w:val="001250FB"/>
    <w:rsid w:val="001339A1"/>
    <w:rsid w:val="00136C34"/>
    <w:rsid w:val="00142B87"/>
    <w:rsid w:val="0014556F"/>
    <w:rsid w:val="001532C1"/>
    <w:rsid w:val="001564E7"/>
    <w:rsid w:val="00165994"/>
    <w:rsid w:val="00177A9F"/>
    <w:rsid w:val="001922CD"/>
    <w:rsid w:val="001A2715"/>
    <w:rsid w:val="001A63A7"/>
    <w:rsid w:val="001C18B7"/>
    <w:rsid w:val="001D6EEC"/>
    <w:rsid w:val="001E6530"/>
    <w:rsid w:val="001E779F"/>
    <w:rsid w:val="00207F86"/>
    <w:rsid w:val="00211F40"/>
    <w:rsid w:val="00214C67"/>
    <w:rsid w:val="00230BEF"/>
    <w:rsid w:val="00233ACB"/>
    <w:rsid w:val="002346C5"/>
    <w:rsid w:val="00237CFA"/>
    <w:rsid w:val="00240089"/>
    <w:rsid w:val="002531C3"/>
    <w:rsid w:val="00261A36"/>
    <w:rsid w:val="00270EBF"/>
    <w:rsid w:val="00294428"/>
    <w:rsid w:val="00294F4D"/>
    <w:rsid w:val="00296E4B"/>
    <w:rsid w:val="002A2788"/>
    <w:rsid w:val="002B494D"/>
    <w:rsid w:val="002B60D5"/>
    <w:rsid w:val="002D3EA0"/>
    <w:rsid w:val="002D5D93"/>
    <w:rsid w:val="002E73E7"/>
    <w:rsid w:val="002F25E6"/>
    <w:rsid w:val="002F46C1"/>
    <w:rsid w:val="002F5E50"/>
    <w:rsid w:val="00301272"/>
    <w:rsid w:val="003071F1"/>
    <w:rsid w:val="003318AF"/>
    <w:rsid w:val="00351A09"/>
    <w:rsid w:val="00356BD7"/>
    <w:rsid w:val="00370DC2"/>
    <w:rsid w:val="00397C0F"/>
    <w:rsid w:val="003A7982"/>
    <w:rsid w:val="003B0E73"/>
    <w:rsid w:val="003B1B5B"/>
    <w:rsid w:val="003B2A16"/>
    <w:rsid w:val="003C2D02"/>
    <w:rsid w:val="003D1243"/>
    <w:rsid w:val="003D30E1"/>
    <w:rsid w:val="003D52C7"/>
    <w:rsid w:val="003D7367"/>
    <w:rsid w:val="004033A3"/>
    <w:rsid w:val="0041336A"/>
    <w:rsid w:val="004456BB"/>
    <w:rsid w:val="00446482"/>
    <w:rsid w:val="00481D6D"/>
    <w:rsid w:val="00481DA5"/>
    <w:rsid w:val="00485C13"/>
    <w:rsid w:val="00493449"/>
    <w:rsid w:val="004B1F61"/>
    <w:rsid w:val="004B766F"/>
    <w:rsid w:val="004C45C6"/>
    <w:rsid w:val="004E0873"/>
    <w:rsid w:val="004E4340"/>
    <w:rsid w:val="0053055F"/>
    <w:rsid w:val="00541BDB"/>
    <w:rsid w:val="00544F60"/>
    <w:rsid w:val="00554278"/>
    <w:rsid w:val="005628A2"/>
    <w:rsid w:val="00565159"/>
    <w:rsid w:val="00565AB1"/>
    <w:rsid w:val="00584153"/>
    <w:rsid w:val="00591C96"/>
    <w:rsid w:val="00596298"/>
    <w:rsid w:val="005A59BF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E0858"/>
    <w:rsid w:val="005E2D17"/>
    <w:rsid w:val="005F3F81"/>
    <w:rsid w:val="005F5951"/>
    <w:rsid w:val="006008F5"/>
    <w:rsid w:val="00600D3C"/>
    <w:rsid w:val="006074FA"/>
    <w:rsid w:val="00615373"/>
    <w:rsid w:val="00626D54"/>
    <w:rsid w:val="00633BDD"/>
    <w:rsid w:val="0063415F"/>
    <w:rsid w:val="006347AC"/>
    <w:rsid w:val="00636832"/>
    <w:rsid w:val="00636F01"/>
    <w:rsid w:val="00640F8B"/>
    <w:rsid w:val="006505ED"/>
    <w:rsid w:val="00650690"/>
    <w:rsid w:val="0066003A"/>
    <w:rsid w:val="00670B4D"/>
    <w:rsid w:val="006916E6"/>
    <w:rsid w:val="006A1AC4"/>
    <w:rsid w:val="006A4945"/>
    <w:rsid w:val="006B6D2F"/>
    <w:rsid w:val="006C4269"/>
    <w:rsid w:val="006E0F07"/>
    <w:rsid w:val="006E1F83"/>
    <w:rsid w:val="006E7658"/>
    <w:rsid w:val="006F2B0E"/>
    <w:rsid w:val="00700665"/>
    <w:rsid w:val="0071742A"/>
    <w:rsid w:val="00717F20"/>
    <w:rsid w:val="00722459"/>
    <w:rsid w:val="0072320C"/>
    <w:rsid w:val="00731C0A"/>
    <w:rsid w:val="007376FE"/>
    <w:rsid w:val="00745D42"/>
    <w:rsid w:val="0075074D"/>
    <w:rsid w:val="007629F9"/>
    <w:rsid w:val="007752A4"/>
    <w:rsid w:val="007835ED"/>
    <w:rsid w:val="00790C85"/>
    <w:rsid w:val="007A0946"/>
    <w:rsid w:val="007C4212"/>
    <w:rsid w:val="007D3761"/>
    <w:rsid w:val="007D5F6B"/>
    <w:rsid w:val="007E1407"/>
    <w:rsid w:val="007F1955"/>
    <w:rsid w:val="00834C60"/>
    <w:rsid w:val="008437A6"/>
    <w:rsid w:val="00847CB2"/>
    <w:rsid w:val="00873453"/>
    <w:rsid w:val="00893080"/>
    <w:rsid w:val="008A469A"/>
    <w:rsid w:val="008A46C7"/>
    <w:rsid w:val="008A51E8"/>
    <w:rsid w:val="008B1518"/>
    <w:rsid w:val="008B1B81"/>
    <w:rsid w:val="008B36BB"/>
    <w:rsid w:val="008B4369"/>
    <w:rsid w:val="008C0B8D"/>
    <w:rsid w:val="008D1C58"/>
    <w:rsid w:val="008E5C23"/>
    <w:rsid w:val="00901227"/>
    <w:rsid w:val="009211B9"/>
    <w:rsid w:val="00927F58"/>
    <w:rsid w:val="009346E9"/>
    <w:rsid w:val="00942C18"/>
    <w:rsid w:val="009511B3"/>
    <w:rsid w:val="00973EC3"/>
    <w:rsid w:val="009746E7"/>
    <w:rsid w:val="0098341C"/>
    <w:rsid w:val="00990765"/>
    <w:rsid w:val="009A1679"/>
    <w:rsid w:val="009A6B64"/>
    <w:rsid w:val="009B7E72"/>
    <w:rsid w:val="009C0CBB"/>
    <w:rsid w:val="009C1C85"/>
    <w:rsid w:val="009D5D11"/>
    <w:rsid w:val="009E172D"/>
    <w:rsid w:val="009E449C"/>
    <w:rsid w:val="009F151E"/>
    <w:rsid w:val="00A01F88"/>
    <w:rsid w:val="00A040D4"/>
    <w:rsid w:val="00A31438"/>
    <w:rsid w:val="00A31F7D"/>
    <w:rsid w:val="00A363D0"/>
    <w:rsid w:val="00A450FB"/>
    <w:rsid w:val="00A527C1"/>
    <w:rsid w:val="00A530A1"/>
    <w:rsid w:val="00A62039"/>
    <w:rsid w:val="00A775C8"/>
    <w:rsid w:val="00A86A5A"/>
    <w:rsid w:val="00A94C4D"/>
    <w:rsid w:val="00AB7EA8"/>
    <w:rsid w:val="00AC0AB3"/>
    <w:rsid w:val="00AC2A6A"/>
    <w:rsid w:val="00AC45D9"/>
    <w:rsid w:val="00AC4B4B"/>
    <w:rsid w:val="00AD7104"/>
    <w:rsid w:val="00B16899"/>
    <w:rsid w:val="00B168A6"/>
    <w:rsid w:val="00B515C5"/>
    <w:rsid w:val="00B51E3E"/>
    <w:rsid w:val="00B52109"/>
    <w:rsid w:val="00B83FA8"/>
    <w:rsid w:val="00B84ACC"/>
    <w:rsid w:val="00B87269"/>
    <w:rsid w:val="00B9279B"/>
    <w:rsid w:val="00BA4992"/>
    <w:rsid w:val="00BB6AA5"/>
    <w:rsid w:val="00BC6122"/>
    <w:rsid w:val="00BD0D60"/>
    <w:rsid w:val="00BD50A8"/>
    <w:rsid w:val="00BF0A73"/>
    <w:rsid w:val="00BF6864"/>
    <w:rsid w:val="00BF6952"/>
    <w:rsid w:val="00C008C9"/>
    <w:rsid w:val="00C101DA"/>
    <w:rsid w:val="00C3057C"/>
    <w:rsid w:val="00C31D20"/>
    <w:rsid w:val="00C3619E"/>
    <w:rsid w:val="00C5020C"/>
    <w:rsid w:val="00C51F64"/>
    <w:rsid w:val="00C61226"/>
    <w:rsid w:val="00C61D07"/>
    <w:rsid w:val="00C6488A"/>
    <w:rsid w:val="00C6667A"/>
    <w:rsid w:val="00C771F8"/>
    <w:rsid w:val="00C87BA0"/>
    <w:rsid w:val="00CA026D"/>
    <w:rsid w:val="00CA67B1"/>
    <w:rsid w:val="00CC4296"/>
    <w:rsid w:val="00CC4DEB"/>
    <w:rsid w:val="00CD103E"/>
    <w:rsid w:val="00CD2B92"/>
    <w:rsid w:val="00CE7B9F"/>
    <w:rsid w:val="00CF46DC"/>
    <w:rsid w:val="00D12001"/>
    <w:rsid w:val="00D1650A"/>
    <w:rsid w:val="00D31205"/>
    <w:rsid w:val="00D34305"/>
    <w:rsid w:val="00D44215"/>
    <w:rsid w:val="00D527F7"/>
    <w:rsid w:val="00D566A5"/>
    <w:rsid w:val="00D60DD8"/>
    <w:rsid w:val="00D76384"/>
    <w:rsid w:val="00D768F8"/>
    <w:rsid w:val="00D945D9"/>
    <w:rsid w:val="00DA6618"/>
    <w:rsid w:val="00DC504B"/>
    <w:rsid w:val="00DC71FA"/>
    <w:rsid w:val="00DD0E6A"/>
    <w:rsid w:val="00DD6133"/>
    <w:rsid w:val="00DE3A89"/>
    <w:rsid w:val="00DE4517"/>
    <w:rsid w:val="00DF124D"/>
    <w:rsid w:val="00E1037C"/>
    <w:rsid w:val="00E10A82"/>
    <w:rsid w:val="00E2689C"/>
    <w:rsid w:val="00E30020"/>
    <w:rsid w:val="00E32EB4"/>
    <w:rsid w:val="00E36045"/>
    <w:rsid w:val="00E51931"/>
    <w:rsid w:val="00E62448"/>
    <w:rsid w:val="00E632B0"/>
    <w:rsid w:val="00E67C17"/>
    <w:rsid w:val="00E76FCD"/>
    <w:rsid w:val="00E772D1"/>
    <w:rsid w:val="00EB59FF"/>
    <w:rsid w:val="00EB5A99"/>
    <w:rsid w:val="00EB7341"/>
    <w:rsid w:val="00EC001E"/>
    <w:rsid w:val="00EC779F"/>
    <w:rsid w:val="00ED0356"/>
    <w:rsid w:val="00ED1226"/>
    <w:rsid w:val="00ED1537"/>
    <w:rsid w:val="00EE34AE"/>
    <w:rsid w:val="00EF06D2"/>
    <w:rsid w:val="00EF24F0"/>
    <w:rsid w:val="00EF5D1B"/>
    <w:rsid w:val="00F2032A"/>
    <w:rsid w:val="00F2782F"/>
    <w:rsid w:val="00F370DE"/>
    <w:rsid w:val="00F40B4A"/>
    <w:rsid w:val="00F45DF7"/>
    <w:rsid w:val="00F54044"/>
    <w:rsid w:val="00F55619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31D42"/>
  <w15:docId w15:val="{0DABCBF2-8C74-460A-8EBC-93EF4C00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B03A-913C-4585-8C77-A42126AA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Zelča</dc:creator>
  <cp:lastModifiedBy>Ģirts Mālnieks</cp:lastModifiedBy>
  <cp:revision>15</cp:revision>
  <cp:lastPrinted>2018-01-31T14:40:00Z</cp:lastPrinted>
  <dcterms:created xsi:type="dcterms:W3CDTF">2018-01-05T08:29:00Z</dcterms:created>
  <dcterms:modified xsi:type="dcterms:W3CDTF">2020-01-16T15:08:00Z</dcterms:modified>
</cp:coreProperties>
</file>